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024F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112340">
        <w:rPr>
          <w:sz w:val="28"/>
          <w:szCs w:val="28"/>
        </w:rPr>
        <w:t xml:space="preserve"> февраля</w:t>
      </w:r>
      <w:r w:rsidR="00D1580B">
        <w:rPr>
          <w:sz w:val="28"/>
          <w:szCs w:val="28"/>
        </w:rPr>
        <w:t xml:space="preserve"> 2018 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112340">
        <w:rPr>
          <w:sz w:val="28"/>
          <w:szCs w:val="28"/>
        </w:rPr>
        <w:t>79/77</w:t>
      </w:r>
      <w:r w:rsidR="00D22BEA">
        <w:rPr>
          <w:sz w:val="28"/>
          <w:szCs w:val="28"/>
        </w:rPr>
        <w:t>5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B8148E">
      <w:pPr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1A26D1">
        <w:rPr>
          <w:snapToGrid w:val="0"/>
          <w:sz w:val="28"/>
          <w:szCs w:val="28"/>
        </w:rPr>
        <w:t>ие</w:t>
      </w:r>
      <w:r>
        <w:rPr>
          <w:snapToGrid w:val="0"/>
          <w:sz w:val="28"/>
          <w:szCs w:val="28"/>
        </w:rPr>
        <w:t xml:space="preserve"> кандидатур</w:t>
      </w:r>
      <w:r w:rsidR="001A26D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6A411B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D1580B">
              <w:rPr>
                <w:sz w:val="28"/>
                <w:szCs w:val="28"/>
              </w:rPr>
              <w:t xml:space="preserve"> </w:t>
            </w:r>
            <w:r w:rsidR="00112340">
              <w:rPr>
                <w:sz w:val="28"/>
                <w:szCs w:val="28"/>
              </w:rPr>
              <w:t>0</w:t>
            </w:r>
            <w:r w:rsidR="006A17E6">
              <w:rPr>
                <w:sz w:val="28"/>
                <w:szCs w:val="28"/>
              </w:rPr>
              <w:t>9</w:t>
            </w:r>
            <w:r w:rsidR="00112340">
              <w:rPr>
                <w:sz w:val="28"/>
                <w:szCs w:val="28"/>
              </w:rPr>
              <w:t xml:space="preserve"> февраля </w:t>
            </w:r>
            <w:r w:rsidR="00D1580B">
              <w:rPr>
                <w:sz w:val="28"/>
                <w:szCs w:val="28"/>
              </w:rPr>
              <w:t xml:space="preserve"> 2018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112340">
              <w:rPr>
                <w:sz w:val="28"/>
                <w:szCs w:val="28"/>
              </w:rPr>
              <w:t>79/77</w:t>
            </w:r>
            <w:r w:rsidR="006A411B">
              <w:rPr>
                <w:sz w:val="28"/>
                <w:szCs w:val="28"/>
              </w:rPr>
              <w:t>5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70"/>
        <w:gridCol w:w="4363"/>
        <w:gridCol w:w="2429"/>
        <w:gridCol w:w="3482"/>
        <w:gridCol w:w="2196"/>
      </w:tblGrid>
      <w:tr w:rsidR="00581272" w:rsidTr="001C28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036DA9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Pr="005C5B79" w:rsidRDefault="001C28B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DA" w:rsidRPr="00691CB2" w:rsidRDefault="0081151B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Николай Борисович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6A17E6" w:rsidP="006A17E6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81151B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 августа 2017</w:t>
            </w:r>
            <w:r w:rsidRPr="00826BDE">
              <w:rPr>
                <w:color w:val="000000"/>
                <w:sz w:val="28"/>
                <w:szCs w:val="28"/>
              </w:rPr>
              <w:t>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986A56" w:rsidRPr="002D3AE5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4/960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5643C3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DA" w:rsidRPr="00691CB2" w:rsidRDefault="0081151B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овская Елена Никола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A17E6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81151B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декабря 2017</w:t>
            </w:r>
            <w:r w:rsidRPr="00826BDE">
              <w:rPr>
                <w:color w:val="000000"/>
                <w:sz w:val="28"/>
                <w:szCs w:val="28"/>
              </w:rPr>
              <w:t>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691CB2" w:rsidRPr="002D3AE5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3/1064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3C7061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Pr="005C5B79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Pr="00691CB2" w:rsidRDefault="0081151B" w:rsidP="00811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фанов Павел Григорьевич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Pr="00826BDE" w:rsidRDefault="00826BDE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Default="0081151B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826BDE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 w:rsidRPr="00826BDE">
              <w:rPr>
                <w:color w:val="000000"/>
                <w:sz w:val="28"/>
                <w:szCs w:val="28"/>
              </w:rPr>
              <w:t>5 февраля 2018 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3C7061" w:rsidRPr="002D3AE5" w:rsidRDefault="00826BDE" w:rsidP="00826BDE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№ 90/1251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Default="005643C3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81151B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Марина Алексе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826BDE" w:rsidRDefault="00826BDE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81151B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7 апреля 2013</w:t>
            </w:r>
            <w:r w:rsidRPr="00826BDE">
              <w:rPr>
                <w:color w:val="000000"/>
                <w:sz w:val="28"/>
                <w:szCs w:val="28"/>
              </w:rPr>
              <w:t xml:space="preserve"> 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691CB2" w:rsidRPr="002D3AE5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№ 90/</w:t>
            </w:r>
            <w:r>
              <w:rPr>
                <w:sz w:val="28"/>
                <w:szCs w:val="28"/>
              </w:rPr>
              <w:t>901-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08789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ушина Валентина Анатоль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826BDE" w:rsidRDefault="00826BDE" w:rsidP="00036DA9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08789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826BDE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 w:rsidRPr="00826BDE">
              <w:rPr>
                <w:color w:val="000000"/>
                <w:sz w:val="28"/>
                <w:szCs w:val="28"/>
              </w:rPr>
              <w:t>5 февраля 2018 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691CB2" w:rsidRPr="002D3AE5" w:rsidRDefault="00826BDE" w:rsidP="00826BDE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№ 90/1251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08789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колова Татьяна Владими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826BDE" w:rsidRDefault="00826BDE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826BD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826BDE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 w:rsidRPr="00826BDE">
              <w:rPr>
                <w:color w:val="000000"/>
                <w:sz w:val="28"/>
                <w:szCs w:val="28"/>
              </w:rPr>
              <w:t>5 февраля 2018 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691CB2" w:rsidRPr="002D3AE5" w:rsidRDefault="00826BDE" w:rsidP="00826BDE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№ 90/1251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5643C3">
            <w:pPr>
              <w:jc w:val="center"/>
            </w:pPr>
            <w:r w:rsidRPr="001F43A6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26BDE" w:rsidRPr="00BE017E" w:rsidTr="00445ECD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Горячева </w:t>
            </w:r>
          </w:p>
          <w:p w:rsidR="00826BDE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Марина </w:t>
            </w:r>
          </w:p>
          <w:p w:rsidR="00826BDE" w:rsidRPr="00900A63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Пет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826BDE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7 апреля 2017</w:t>
            </w:r>
            <w:r w:rsidRPr="00826BDE">
              <w:rPr>
                <w:color w:val="000000"/>
                <w:sz w:val="28"/>
                <w:szCs w:val="28"/>
              </w:rPr>
              <w:t xml:space="preserve"> 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826BDE" w:rsidRPr="002D3AE5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9/762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>
            <w:r w:rsidRPr="007724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26BDE" w:rsidRPr="00BE017E" w:rsidTr="00445ECD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Голубева </w:t>
            </w:r>
          </w:p>
          <w:p w:rsidR="00826BDE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Майя </w:t>
            </w:r>
          </w:p>
          <w:p w:rsidR="00826BDE" w:rsidRPr="00900A63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Борис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826BDE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7 апреля 2017</w:t>
            </w:r>
            <w:r w:rsidRPr="00826BDE">
              <w:rPr>
                <w:color w:val="000000"/>
                <w:sz w:val="28"/>
                <w:szCs w:val="28"/>
              </w:rPr>
              <w:t xml:space="preserve"> 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826BDE" w:rsidRPr="002D3AE5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9/762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>
            <w:r w:rsidRPr="007724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26BDE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826BDE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Семенова </w:t>
            </w:r>
          </w:p>
          <w:p w:rsidR="00826BDE" w:rsidRDefault="00826BDE" w:rsidP="00826BDE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Наталья </w:t>
            </w:r>
          </w:p>
          <w:p w:rsidR="00826BDE" w:rsidRDefault="00826BDE" w:rsidP="00826BD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</w:rPr>
              <w:t>Викто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826BDE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7 апреля 2017</w:t>
            </w:r>
            <w:r w:rsidRPr="00826BDE">
              <w:rPr>
                <w:color w:val="000000"/>
                <w:sz w:val="28"/>
                <w:szCs w:val="28"/>
              </w:rPr>
              <w:t xml:space="preserve"> 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826BDE" w:rsidRPr="002D3AE5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9/762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>
            <w:r w:rsidRPr="007724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26BDE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826BDE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омина</w:t>
            </w:r>
          </w:p>
          <w:p w:rsidR="00826BDE" w:rsidRDefault="00826BDE" w:rsidP="00826BDE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ветлана</w:t>
            </w:r>
          </w:p>
          <w:p w:rsidR="00826BDE" w:rsidRDefault="00826BDE" w:rsidP="00826BD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</w:rPr>
              <w:t>Александ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826BDE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7 апреля 2017</w:t>
            </w:r>
            <w:r w:rsidRPr="00826BDE">
              <w:rPr>
                <w:color w:val="000000"/>
                <w:sz w:val="28"/>
                <w:szCs w:val="28"/>
              </w:rPr>
              <w:t xml:space="preserve"> 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826BDE" w:rsidRPr="002D3AE5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9/762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>
            <w:r w:rsidRPr="007724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26BDE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826BDE" w:rsidP="00AA5CFB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Захватова Ирина Александ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826BDE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826BDE" w:rsidP="00AA5CFB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119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3F0ADA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 w:rsidRPr="00826BDE">
              <w:rPr>
                <w:color w:val="000000"/>
                <w:sz w:val="28"/>
                <w:szCs w:val="28"/>
              </w:rPr>
              <w:t>5 февраля 2018 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826BDE" w:rsidRPr="00826BDE" w:rsidRDefault="00826BDE" w:rsidP="003F0ADA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№ 90/1251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Pr="001F43A6" w:rsidRDefault="00826BDE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A17E6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Default="006A17E6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Default="006A17E6" w:rsidP="006A17E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A17E6">
              <w:rPr>
                <w:rFonts w:ascii="Times New Roman CYR" w:hAnsi="Times New Roman CYR"/>
                <w:sz w:val="28"/>
                <w:szCs w:val="28"/>
              </w:rPr>
              <w:t xml:space="preserve">Захарова </w:t>
            </w:r>
          </w:p>
          <w:p w:rsidR="006A17E6" w:rsidRPr="006A17E6" w:rsidRDefault="006A17E6" w:rsidP="006A17E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A17E6">
              <w:rPr>
                <w:rFonts w:ascii="Times New Roman CYR" w:hAnsi="Times New Roman CYR"/>
                <w:sz w:val="28"/>
                <w:szCs w:val="28"/>
              </w:rPr>
              <w:t xml:space="preserve">Ольга </w:t>
            </w:r>
          </w:p>
          <w:p w:rsidR="006A17E6" w:rsidRPr="00826BDE" w:rsidRDefault="006A17E6" w:rsidP="006A17E6">
            <w:pPr>
              <w:jc w:val="center"/>
              <w:rPr>
                <w:sz w:val="28"/>
                <w:szCs w:val="28"/>
              </w:rPr>
            </w:pPr>
            <w:r w:rsidRPr="006A17E6">
              <w:rPr>
                <w:rFonts w:ascii="Times New Roman CYR" w:hAnsi="Times New Roman CYR"/>
                <w:sz w:val="28"/>
                <w:szCs w:val="28"/>
              </w:rPr>
              <w:t>Юрь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Pr="00826BDE" w:rsidRDefault="006A17E6" w:rsidP="003F0ADA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Pr="00826BDE" w:rsidRDefault="006A17E6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6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 w:rsidRPr="00826BDE">
              <w:rPr>
                <w:color w:val="000000"/>
                <w:sz w:val="28"/>
                <w:szCs w:val="28"/>
              </w:rPr>
              <w:t>5 февраля 2018 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6A17E6" w:rsidRPr="00826BDE" w:rsidRDefault="006A17E6" w:rsidP="006A17E6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№ 90/1251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E6" w:rsidRDefault="006A17E6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7B79D7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7" w:rsidRDefault="007B79D7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7" w:rsidRDefault="007B79D7" w:rsidP="006A17E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Малькова</w:t>
            </w:r>
          </w:p>
          <w:p w:rsidR="007B79D7" w:rsidRDefault="007B79D7" w:rsidP="006A17E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ветлана</w:t>
            </w:r>
          </w:p>
          <w:p w:rsidR="007B79D7" w:rsidRPr="006A17E6" w:rsidRDefault="007B79D7" w:rsidP="006A17E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асиль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7" w:rsidRPr="007B79D7" w:rsidRDefault="007B79D7" w:rsidP="003F0ADA">
            <w:pPr>
              <w:jc w:val="center"/>
              <w:rPr>
                <w:sz w:val="28"/>
                <w:szCs w:val="28"/>
              </w:rPr>
            </w:pPr>
            <w:r w:rsidRPr="007B79D7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- МАУ РД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7" w:rsidRDefault="007B79D7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7" w:rsidRDefault="007B79D7" w:rsidP="000E633B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от </w:t>
            </w:r>
            <w:r w:rsidRPr="00826BDE">
              <w:rPr>
                <w:color w:val="000000"/>
                <w:sz w:val="28"/>
                <w:szCs w:val="28"/>
              </w:rPr>
              <w:t>5 февраля 2018 г.</w:t>
            </w:r>
            <w:r w:rsidRPr="00826BDE">
              <w:rPr>
                <w:sz w:val="28"/>
                <w:szCs w:val="28"/>
              </w:rPr>
              <w:t xml:space="preserve"> </w:t>
            </w:r>
          </w:p>
          <w:p w:rsidR="007B79D7" w:rsidRPr="00826BDE" w:rsidRDefault="007B79D7" w:rsidP="000E633B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№ 90/1251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D7" w:rsidRDefault="007B79D7" w:rsidP="000E6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FB099C" w:rsidRDefault="00FB099C" w:rsidP="00FB099C">
      <w:pPr>
        <w:spacing w:before="360" w:after="120"/>
        <w:jc w:val="center"/>
        <w:rPr>
          <w:b/>
          <w:sz w:val="28"/>
          <w:szCs w:val="28"/>
        </w:rPr>
      </w:pPr>
    </w:p>
    <w:sectPr w:rsidR="00FB099C" w:rsidSect="00826BDE">
      <w:footnotePr>
        <w:numRestart w:val="eachPage"/>
      </w:footnotePr>
      <w:pgSz w:w="16840" w:h="11907" w:orient="landscape"/>
      <w:pgMar w:top="1135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69" w:rsidRDefault="005E7969">
      <w:r>
        <w:separator/>
      </w:r>
    </w:p>
  </w:endnote>
  <w:endnote w:type="continuationSeparator" w:id="0">
    <w:p w:rsidR="005E7969" w:rsidRDefault="005E7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69" w:rsidRDefault="005E7969">
      <w:r>
        <w:separator/>
      </w:r>
    </w:p>
  </w:footnote>
  <w:footnote w:type="continuationSeparator" w:id="0">
    <w:p w:rsidR="005E7969" w:rsidRDefault="005E7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F6DA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32"/>
    <w:rsid w:val="000041A5"/>
    <w:rsid w:val="00006024"/>
    <w:rsid w:val="0001190C"/>
    <w:rsid w:val="000120ED"/>
    <w:rsid w:val="00031C42"/>
    <w:rsid w:val="000348E2"/>
    <w:rsid w:val="00034D10"/>
    <w:rsid w:val="00036DA9"/>
    <w:rsid w:val="00045A8E"/>
    <w:rsid w:val="0004728A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877D2"/>
    <w:rsid w:val="0008789E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12340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C28B9"/>
    <w:rsid w:val="001D046F"/>
    <w:rsid w:val="001D2EB7"/>
    <w:rsid w:val="001D3CD8"/>
    <w:rsid w:val="001F1100"/>
    <w:rsid w:val="001F5C47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77A31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3AE5"/>
    <w:rsid w:val="002D424E"/>
    <w:rsid w:val="002D428E"/>
    <w:rsid w:val="002D6FF6"/>
    <w:rsid w:val="002E0501"/>
    <w:rsid w:val="002E235D"/>
    <w:rsid w:val="002E6DDF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5125"/>
    <w:rsid w:val="003B706B"/>
    <w:rsid w:val="003B7B0D"/>
    <w:rsid w:val="003C5CFE"/>
    <w:rsid w:val="003C6548"/>
    <w:rsid w:val="003C7061"/>
    <w:rsid w:val="003D4FE6"/>
    <w:rsid w:val="003D5CE0"/>
    <w:rsid w:val="003E3A6F"/>
    <w:rsid w:val="003E5853"/>
    <w:rsid w:val="003E745D"/>
    <w:rsid w:val="003F04FB"/>
    <w:rsid w:val="003F0ADA"/>
    <w:rsid w:val="003F32C0"/>
    <w:rsid w:val="0040157A"/>
    <w:rsid w:val="004024F7"/>
    <w:rsid w:val="00403DA6"/>
    <w:rsid w:val="00407BF5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822BD"/>
    <w:rsid w:val="0049157B"/>
    <w:rsid w:val="004A16C3"/>
    <w:rsid w:val="004A343A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4F6DA0"/>
    <w:rsid w:val="0051034C"/>
    <w:rsid w:val="00511D4C"/>
    <w:rsid w:val="00515507"/>
    <w:rsid w:val="00535781"/>
    <w:rsid w:val="00541526"/>
    <w:rsid w:val="00553158"/>
    <w:rsid w:val="00553B86"/>
    <w:rsid w:val="005542CF"/>
    <w:rsid w:val="00563BAC"/>
    <w:rsid w:val="005643C3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92C62"/>
    <w:rsid w:val="005A0446"/>
    <w:rsid w:val="005A142D"/>
    <w:rsid w:val="005A30EC"/>
    <w:rsid w:val="005A3507"/>
    <w:rsid w:val="005A78B5"/>
    <w:rsid w:val="005B48CC"/>
    <w:rsid w:val="005B6A6D"/>
    <w:rsid w:val="005B6A8E"/>
    <w:rsid w:val="005D3592"/>
    <w:rsid w:val="005D59EC"/>
    <w:rsid w:val="005E2875"/>
    <w:rsid w:val="005E7969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70440"/>
    <w:rsid w:val="00691CB2"/>
    <w:rsid w:val="0069275B"/>
    <w:rsid w:val="00696D7B"/>
    <w:rsid w:val="006975BF"/>
    <w:rsid w:val="006A17E6"/>
    <w:rsid w:val="006A2825"/>
    <w:rsid w:val="006A411B"/>
    <w:rsid w:val="006A6C52"/>
    <w:rsid w:val="006A7945"/>
    <w:rsid w:val="006A7B2B"/>
    <w:rsid w:val="006B3478"/>
    <w:rsid w:val="006B79CF"/>
    <w:rsid w:val="006D16CC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B79D7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1B"/>
    <w:rsid w:val="00811585"/>
    <w:rsid w:val="00823BC3"/>
    <w:rsid w:val="00826BDE"/>
    <w:rsid w:val="00834D10"/>
    <w:rsid w:val="008362D5"/>
    <w:rsid w:val="00836CBE"/>
    <w:rsid w:val="0084518E"/>
    <w:rsid w:val="00853976"/>
    <w:rsid w:val="008569F0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37ED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3157"/>
    <w:rsid w:val="00944948"/>
    <w:rsid w:val="00950F02"/>
    <w:rsid w:val="00957460"/>
    <w:rsid w:val="00961D8D"/>
    <w:rsid w:val="00965C96"/>
    <w:rsid w:val="00966ACC"/>
    <w:rsid w:val="009802F5"/>
    <w:rsid w:val="00983E8F"/>
    <w:rsid w:val="00986A56"/>
    <w:rsid w:val="00990DDC"/>
    <w:rsid w:val="00992FAB"/>
    <w:rsid w:val="009A592A"/>
    <w:rsid w:val="009B2955"/>
    <w:rsid w:val="009C114F"/>
    <w:rsid w:val="009D54E8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3EE"/>
    <w:rsid w:val="00A21BDE"/>
    <w:rsid w:val="00A34249"/>
    <w:rsid w:val="00A35D6A"/>
    <w:rsid w:val="00A421EB"/>
    <w:rsid w:val="00A5019F"/>
    <w:rsid w:val="00A517A6"/>
    <w:rsid w:val="00A6628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9F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48E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20CD"/>
    <w:rsid w:val="00BE4BC1"/>
    <w:rsid w:val="00BE7791"/>
    <w:rsid w:val="00BF3201"/>
    <w:rsid w:val="00BF6AB5"/>
    <w:rsid w:val="00BF6E23"/>
    <w:rsid w:val="00C00C92"/>
    <w:rsid w:val="00C025D2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84E6E"/>
    <w:rsid w:val="00C9126C"/>
    <w:rsid w:val="00C92DAD"/>
    <w:rsid w:val="00C935F6"/>
    <w:rsid w:val="00CA3D4A"/>
    <w:rsid w:val="00CB2A76"/>
    <w:rsid w:val="00CB43AC"/>
    <w:rsid w:val="00CC7923"/>
    <w:rsid w:val="00CC7F27"/>
    <w:rsid w:val="00CD154B"/>
    <w:rsid w:val="00CD7D17"/>
    <w:rsid w:val="00CE19D2"/>
    <w:rsid w:val="00CE5FF9"/>
    <w:rsid w:val="00CE6990"/>
    <w:rsid w:val="00D00B3B"/>
    <w:rsid w:val="00D07FF5"/>
    <w:rsid w:val="00D106CB"/>
    <w:rsid w:val="00D1580B"/>
    <w:rsid w:val="00D202D9"/>
    <w:rsid w:val="00D22BEA"/>
    <w:rsid w:val="00D23F5E"/>
    <w:rsid w:val="00D32CA1"/>
    <w:rsid w:val="00D3309D"/>
    <w:rsid w:val="00D3554E"/>
    <w:rsid w:val="00D361C6"/>
    <w:rsid w:val="00D417C9"/>
    <w:rsid w:val="00D43CDE"/>
    <w:rsid w:val="00D566AD"/>
    <w:rsid w:val="00D57CBE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A1C1E"/>
    <w:rsid w:val="00DB56E0"/>
    <w:rsid w:val="00DB704F"/>
    <w:rsid w:val="00DC21A8"/>
    <w:rsid w:val="00E012F9"/>
    <w:rsid w:val="00E03CA3"/>
    <w:rsid w:val="00E052AE"/>
    <w:rsid w:val="00E124A7"/>
    <w:rsid w:val="00E2267C"/>
    <w:rsid w:val="00E25D7A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A7C8F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EF7E8C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13AD-0D90-40E0-BD0D-1B91D7F3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8-02-13T11:50:00Z</cp:lastPrinted>
  <dcterms:created xsi:type="dcterms:W3CDTF">2018-02-08T08:29:00Z</dcterms:created>
  <dcterms:modified xsi:type="dcterms:W3CDTF">2018-02-13T11:51:00Z</dcterms:modified>
</cp:coreProperties>
</file>